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B4EB5" w14:textId="77777777" w:rsidR="007916BE" w:rsidRPr="00DB0238" w:rsidRDefault="006B07BB" w:rsidP="006B07BB">
      <w:pPr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</w:pPr>
      <w:r w:rsidRPr="00DB0238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工学部編入学</w:t>
      </w:r>
      <w:r w:rsidR="00F8253D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生選抜</w:t>
      </w:r>
      <w:r w:rsidRPr="00DB0238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志願者用</w:t>
      </w:r>
    </w:p>
    <w:p w14:paraId="6D27726F" w14:textId="77777777" w:rsidR="006B07BB" w:rsidRPr="00A15957" w:rsidRDefault="006B07BB" w:rsidP="006B07BB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A15957">
        <w:rPr>
          <w:rFonts w:asciiTheme="majorEastAsia" w:eastAsiaTheme="majorEastAsia" w:hAnsiTheme="majorEastAsia" w:hint="eastAsia"/>
          <w:b/>
          <w:sz w:val="40"/>
          <w:szCs w:val="40"/>
        </w:rPr>
        <w:t>調　　　査　　　書</w:t>
      </w:r>
    </w:p>
    <w:p w14:paraId="1D5DEFC2" w14:textId="77777777" w:rsidR="006B07BB" w:rsidRPr="008661DA" w:rsidRDefault="006B07BB" w:rsidP="006B07BB">
      <w:pPr>
        <w:jc w:val="left"/>
        <w:rPr>
          <w:rFonts w:asciiTheme="minorEastAsia" w:hAnsiTheme="minorEastAsia"/>
          <w:sz w:val="22"/>
        </w:rPr>
      </w:pPr>
      <w:r w:rsidRPr="008661DA">
        <w:rPr>
          <w:rFonts w:asciiTheme="minorEastAsia" w:hAnsiTheme="minorEastAsia" w:hint="eastAsia"/>
          <w:sz w:val="22"/>
        </w:rPr>
        <w:t>九州工業大学工学部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851"/>
        <w:gridCol w:w="425"/>
        <w:gridCol w:w="425"/>
        <w:gridCol w:w="851"/>
        <w:gridCol w:w="836"/>
        <w:gridCol w:w="298"/>
        <w:gridCol w:w="1134"/>
        <w:gridCol w:w="850"/>
        <w:gridCol w:w="1134"/>
      </w:tblGrid>
      <w:tr w:rsidR="008661DA" w:rsidRPr="008661DA" w14:paraId="0E991B09" w14:textId="77777777" w:rsidTr="001E6BF6">
        <w:trPr>
          <w:trHeight w:val="48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C39A74" w14:textId="77777777" w:rsidR="006B07BB" w:rsidRPr="008661DA" w:rsidRDefault="006A5BB3" w:rsidP="00D8022F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志望学科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917B9" w14:textId="77777777" w:rsidR="006B07BB" w:rsidRPr="008661DA" w:rsidRDefault="006B07BB" w:rsidP="008661DA">
            <w:pPr>
              <w:jc w:val="righ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学科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E00E45" w14:textId="77777777" w:rsidR="006B07BB" w:rsidRPr="008661DA" w:rsidRDefault="006B07BB" w:rsidP="0089563A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志望コース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01C6B" w14:textId="77777777" w:rsidR="006B07BB" w:rsidRPr="008661DA" w:rsidRDefault="006B07BB" w:rsidP="008661D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9F2D48" w14:textId="77777777" w:rsidR="006B07BB" w:rsidRPr="008661DA" w:rsidRDefault="006B07BB" w:rsidP="008661DA">
            <w:pPr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受験番号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8F91A" w14:textId="77777777" w:rsidR="006B07BB" w:rsidRPr="008661DA" w:rsidRDefault="006B07BB" w:rsidP="00402243">
            <w:pPr>
              <w:spacing w:line="240" w:lineRule="exact"/>
              <w:rPr>
                <w:szCs w:val="21"/>
              </w:rPr>
            </w:pPr>
            <w:r w:rsidRPr="008661DA">
              <w:rPr>
                <w:rFonts w:hint="eastAsia"/>
                <w:szCs w:val="21"/>
              </w:rPr>
              <w:t>※</w:t>
            </w:r>
          </w:p>
        </w:tc>
      </w:tr>
      <w:tr w:rsidR="00D8022F" w:rsidRPr="008661DA" w14:paraId="62E63F23" w14:textId="77777777" w:rsidTr="001D1B73">
        <w:trPr>
          <w:trHeight w:val="303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2AEF1C7" w14:textId="77777777" w:rsidR="00D8022F" w:rsidRPr="001D1B73" w:rsidRDefault="00D8022F" w:rsidP="00866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1B73">
              <w:rPr>
                <w:rFonts w:hint="eastAsia"/>
                <w:spacing w:val="25"/>
                <w:w w:val="81"/>
                <w:kern w:val="0"/>
                <w:sz w:val="20"/>
                <w:szCs w:val="20"/>
                <w:fitText w:val="720" w:id="1390140160"/>
              </w:rPr>
              <w:t>ふりが</w:t>
            </w:r>
            <w:r w:rsidRPr="001D1B73">
              <w:rPr>
                <w:rFonts w:hint="eastAsia"/>
                <w:spacing w:val="-36"/>
                <w:w w:val="81"/>
                <w:kern w:val="0"/>
                <w:sz w:val="20"/>
                <w:szCs w:val="20"/>
                <w:fitText w:val="720" w:id="1390140160"/>
              </w:rPr>
              <w:t>な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C7E1A0A" w14:textId="77777777" w:rsidR="00D8022F" w:rsidRPr="008661DA" w:rsidRDefault="00D8022F" w:rsidP="00003FA6">
            <w:pPr>
              <w:spacing w:line="240" w:lineRule="exact"/>
              <w:rPr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7CB9B4B1" w14:textId="77777777" w:rsidR="00D8022F" w:rsidRPr="008661DA" w:rsidRDefault="0089563A" w:rsidP="0089563A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性　別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7B55D9F1" w14:textId="77777777" w:rsidR="00D8022F" w:rsidRPr="008661DA" w:rsidRDefault="00D8022F" w:rsidP="00003FA6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男・女</w:t>
            </w:r>
          </w:p>
        </w:tc>
        <w:tc>
          <w:tcPr>
            <w:tcW w:w="5103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796E545" w14:textId="77777777" w:rsidR="00D8022F" w:rsidRPr="008661DA" w:rsidRDefault="00D8022F" w:rsidP="00051AD7">
            <w:pPr>
              <w:rPr>
                <w:sz w:val="22"/>
              </w:rPr>
            </w:pPr>
          </w:p>
        </w:tc>
      </w:tr>
      <w:tr w:rsidR="00D8022F" w:rsidRPr="008661DA" w14:paraId="2BCAD063" w14:textId="77777777" w:rsidTr="001D1B73">
        <w:trPr>
          <w:trHeight w:val="565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14:paraId="36110EF6" w14:textId="77777777" w:rsidR="00D8022F" w:rsidRPr="008661DA" w:rsidRDefault="00D8022F" w:rsidP="00051AD7">
            <w:pPr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100"/>
                <w:kern w:val="0"/>
                <w:sz w:val="22"/>
              </w:rPr>
              <w:t>氏</w:t>
            </w:r>
            <w:r w:rsidRPr="00A618DE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14:paraId="4777C6C3" w14:textId="77777777" w:rsidR="00D8022F" w:rsidRPr="008661DA" w:rsidRDefault="00D8022F" w:rsidP="00003FA6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14:paraId="5911070C" w14:textId="77777777" w:rsidR="00D8022F" w:rsidRPr="008661DA" w:rsidRDefault="00D8022F" w:rsidP="00051AD7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14:paraId="7D4839E3" w14:textId="77777777" w:rsidR="00D8022F" w:rsidRPr="008661DA" w:rsidRDefault="00D8022F" w:rsidP="00051AD7">
            <w:pPr>
              <w:rPr>
                <w:sz w:val="22"/>
              </w:rPr>
            </w:pPr>
          </w:p>
        </w:tc>
        <w:tc>
          <w:tcPr>
            <w:tcW w:w="5103" w:type="dxa"/>
            <w:gridSpan w:val="6"/>
            <w:vMerge/>
            <w:tcBorders>
              <w:right w:val="single" w:sz="8" w:space="0" w:color="auto"/>
            </w:tcBorders>
          </w:tcPr>
          <w:p w14:paraId="56E1B432" w14:textId="77777777" w:rsidR="00D8022F" w:rsidRPr="008661DA" w:rsidRDefault="00D8022F" w:rsidP="00051AD7">
            <w:pPr>
              <w:rPr>
                <w:sz w:val="22"/>
              </w:rPr>
            </w:pPr>
          </w:p>
        </w:tc>
      </w:tr>
      <w:tr w:rsidR="00D8022F" w:rsidRPr="008661DA" w14:paraId="69F15E5A" w14:textId="77777777" w:rsidTr="001D1B73">
        <w:trPr>
          <w:trHeight w:val="261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EA920DC" w14:textId="77777777" w:rsidR="00D8022F" w:rsidRPr="008661DA" w:rsidRDefault="00D8022F" w:rsidP="008661DA">
            <w:pPr>
              <w:spacing w:line="240" w:lineRule="exact"/>
              <w:jc w:val="center"/>
              <w:rPr>
                <w:sz w:val="22"/>
              </w:rPr>
            </w:pPr>
            <w:r w:rsidRPr="008661DA">
              <w:rPr>
                <w:rFonts w:hint="eastAsia"/>
                <w:w w:val="81"/>
                <w:kern w:val="0"/>
                <w:sz w:val="22"/>
                <w:fitText w:val="720" w:id="1390140161"/>
              </w:rPr>
              <w:t>生年月</w:t>
            </w:r>
            <w:r w:rsidRPr="008661DA">
              <w:rPr>
                <w:rFonts w:hint="eastAsia"/>
                <w:spacing w:val="5"/>
                <w:w w:val="81"/>
                <w:kern w:val="0"/>
                <w:sz w:val="22"/>
                <w:fitText w:val="720" w:id="1390140161"/>
              </w:rPr>
              <w:t>日</w:t>
            </w: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  <w:vAlign w:val="center"/>
          </w:tcPr>
          <w:p w14:paraId="595E68EB" w14:textId="77777777" w:rsidR="00D8022F" w:rsidRPr="008661DA" w:rsidRDefault="00D8022F" w:rsidP="00D979C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 xml:space="preserve">　年　月　日生</w:t>
            </w:r>
          </w:p>
        </w:tc>
        <w:tc>
          <w:tcPr>
            <w:tcW w:w="425" w:type="dxa"/>
            <w:vMerge/>
            <w:tcBorders>
              <w:bottom w:val="single" w:sz="8" w:space="0" w:color="auto"/>
            </w:tcBorders>
          </w:tcPr>
          <w:p w14:paraId="15EBE6C6" w14:textId="77777777" w:rsidR="00D8022F" w:rsidRPr="008661DA" w:rsidRDefault="00D8022F" w:rsidP="00051AD7">
            <w:pPr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</w:tcPr>
          <w:p w14:paraId="160106E2" w14:textId="77777777" w:rsidR="00D8022F" w:rsidRPr="008661DA" w:rsidRDefault="00D8022F" w:rsidP="00051AD7">
            <w:pPr>
              <w:rPr>
                <w:sz w:val="22"/>
              </w:rPr>
            </w:pPr>
          </w:p>
        </w:tc>
        <w:tc>
          <w:tcPr>
            <w:tcW w:w="5103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4071D47C" w14:textId="77777777" w:rsidR="00D8022F" w:rsidRPr="008661DA" w:rsidRDefault="00D8022F" w:rsidP="00051AD7">
            <w:pPr>
              <w:rPr>
                <w:sz w:val="22"/>
              </w:rPr>
            </w:pPr>
          </w:p>
        </w:tc>
      </w:tr>
      <w:tr w:rsidR="00177F86" w:rsidRPr="008661DA" w14:paraId="0CC5564C" w14:textId="77777777" w:rsidTr="00623EE1">
        <w:trPr>
          <w:trHeight w:val="432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BDA392" w14:textId="77777777" w:rsidR="00177F86" w:rsidRPr="008661DA" w:rsidRDefault="00177F86" w:rsidP="00003FA6">
            <w:pPr>
              <w:spacing w:line="240" w:lineRule="exact"/>
              <w:jc w:val="distribute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出身校</w:t>
            </w:r>
          </w:p>
        </w:tc>
        <w:tc>
          <w:tcPr>
            <w:tcW w:w="3685" w:type="dxa"/>
            <w:gridSpan w:val="4"/>
            <w:vMerge w:val="restart"/>
            <w:tcBorders>
              <w:top w:val="nil"/>
            </w:tcBorders>
            <w:vAlign w:val="center"/>
          </w:tcPr>
          <w:p w14:paraId="65390210" w14:textId="77777777" w:rsidR="00177F86" w:rsidRPr="00D8022F" w:rsidRDefault="00177F86" w:rsidP="00003FA6">
            <w:pPr>
              <w:spacing w:line="240" w:lineRule="exact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国立　　　　　　高等専門学校</w:t>
            </w:r>
          </w:p>
          <w:p w14:paraId="5710FA8D" w14:textId="77777777" w:rsidR="00177F86" w:rsidRPr="00D8022F" w:rsidRDefault="00177F86" w:rsidP="00003FA6">
            <w:pPr>
              <w:spacing w:line="240" w:lineRule="exact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公立　　　　　　短期大学</w:t>
            </w:r>
            <w:r>
              <w:rPr>
                <w:rFonts w:hint="eastAsia"/>
                <w:sz w:val="18"/>
                <w:szCs w:val="18"/>
              </w:rPr>
              <w:t xml:space="preserve">　　　　　学科</w:t>
            </w:r>
          </w:p>
          <w:p w14:paraId="4168CBCA" w14:textId="77777777" w:rsidR="00177F86" w:rsidRPr="00003FA6" w:rsidRDefault="00177F86" w:rsidP="00003FA6">
            <w:pPr>
              <w:spacing w:line="240" w:lineRule="exact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私立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（課程）</w:t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C5ED2AE" w14:textId="77777777" w:rsidR="00177F86" w:rsidRPr="00D8022F" w:rsidRDefault="00177F86" w:rsidP="00177F86">
            <w:pPr>
              <w:spacing w:line="240" w:lineRule="exact"/>
              <w:ind w:right="-108" w:firstLineChars="200" w:firstLine="360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年　月　日　入学・編入学・転入学</w:t>
            </w:r>
          </w:p>
        </w:tc>
      </w:tr>
      <w:tr w:rsidR="00177F86" w:rsidRPr="008661DA" w14:paraId="529B4C2E" w14:textId="77777777" w:rsidTr="0017019E">
        <w:trPr>
          <w:trHeight w:val="396"/>
        </w:trPr>
        <w:tc>
          <w:tcPr>
            <w:tcW w:w="1101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098C6978" w14:textId="77777777" w:rsidR="00177F86" w:rsidRPr="008661DA" w:rsidRDefault="00177F86" w:rsidP="00051AD7">
            <w:pPr>
              <w:spacing w:line="240" w:lineRule="exact"/>
              <w:rPr>
                <w:sz w:val="22"/>
              </w:rPr>
            </w:pPr>
          </w:p>
        </w:tc>
        <w:tc>
          <w:tcPr>
            <w:tcW w:w="3685" w:type="dxa"/>
            <w:gridSpan w:val="4"/>
            <w:vMerge/>
            <w:tcBorders>
              <w:top w:val="nil"/>
              <w:bottom w:val="double" w:sz="4" w:space="0" w:color="auto"/>
            </w:tcBorders>
          </w:tcPr>
          <w:p w14:paraId="6AB6DB7C" w14:textId="77777777" w:rsidR="00177F86" w:rsidRPr="008661DA" w:rsidRDefault="00177F86" w:rsidP="00051AD7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5103" w:type="dxa"/>
            <w:gridSpan w:val="6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040F1B69" w14:textId="77777777" w:rsidR="00177F86" w:rsidRPr="00D8022F" w:rsidRDefault="00177F86" w:rsidP="00177F86">
            <w:pPr>
              <w:spacing w:line="240" w:lineRule="exact"/>
              <w:ind w:firstLineChars="200" w:firstLine="360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年　月　日　卒業（修了）・卒業（修了）見込</w:t>
            </w:r>
          </w:p>
        </w:tc>
      </w:tr>
      <w:tr w:rsidR="00353E75" w:rsidRPr="008661DA" w14:paraId="22236169" w14:textId="77777777" w:rsidTr="001D1B73">
        <w:trPr>
          <w:trHeight w:val="543"/>
        </w:trPr>
        <w:tc>
          <w:tcPr>
            <w:tcW w:w="11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2AC67407" w14:textId="77777777" w:rsidR="006B07BB" w:rsidRPr="008661DA" w:rsidRDefault="006B07BB" w:rsidP="00003FA6">
            <w:pPr>
              <w:spacing w:line="280" w:lineRule="exact"/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学業成績</w:t>
            </w:r>
          </w:p>
        </w:tc>
        <w:tc>
          <w:tcPr>
            <w:tcW w:w="8788" w:type="dxa"/>
            <w:gridSpan w:val="10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1A5DF8ED" w14:textId="77777777" w:rsidR="006B07BB" w:rsidRPr="008661DA" w:rsidRDefault="006B07BB" w:rsidP="00003FA6">
            <w:pPr>
              <w:spacing w:line="280" w:lineRule="exact"/>
              <w:rPr>
                <w:sz w:val="22"/>
              </w:rPr>
            </w:pPr>
            <w:r w:rsidRPr="00003FA6">
              <w:rPr>
                <w:rFonts w:hint="eastAsia"/>
                <w:b/>
                <w:sz w:val="28"/>
                <w:szCs w:val="28"/>
              </w:rPr>
              <w:t>別途成績証明書添付</w:t>
            </w:r>
            <w:r w:rsidRPr="008661DA">
              <w:rPr>
                <w:rFonts w:hint="eastAsia"/>
                <w:sz w:val="22"/>
              </w:rPr>
              <w:t>（成績証明書を添付してください。）</w:t>
            </w:r>
          </w:p>
        </w:tc>
      </w:tr>
      <w:tr w:rsidR="00353E75" w:rsidRPr="008661DA" w14:paraId="7723B624" w14:textId="77777777" w:rsidTr="001D1B73">
        <w:trPr>
          <w:trHeight w:val="637"/>
        </w:trPr>
        <w:tc>
          <w:tcPr>
            <w:tcW w:w="1101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425CAD4B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学</w:t>
            </w:r>
            <w:r w:rsidRPr="008661DA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習</w:t>
            </w:r>
            <w:r w:rsidRPr="008661DA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に</w:t>
            </w:r>
          </w:p>
          <w:p w14:paraId="78710044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ついての</w:t>
            </w:r>
          </w:p>
          <w:p w14:paraId="222431BB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所</w:t>
            </w:r>
            <w:r w:rsidRPr="008661DA">
              <w:rPr>
                <w:rFonts w:hint="eastAsia"/>
                <w:sz w:val="22"/>
              </w:rPr>
              <w:t xml:space="preserve">    </w:t>
            </w:r>
            <w:r w:rsidRPr="008661DA">
              <w:rPr>
                <w:rFonts w:hint="eastAsia"/>
                <w:sz w:val="22"/>
              </w:rPr>
              <w:t>見</w:t>
            </w:r>
          </w:p>
        </w:tc>
        <w:tc>
          <w:tcPr>
            <w:tcW w:w="8788" w:type="dxa"/>
            <w:gridSpan w:val="10"/>
            <w:tcBorders>
              <w:top w:val="double" w:sz="4" w:space="0" w:color="auto"/>
              <w:right w:val="single" w:sz="8" w:space="0" w:color="auto"/>
            </w:tcBorders>
          </w:tcPr>
          <w:p w14:paraId="6194A4AE" w14:textId="77777777" w:rsidR="006B07BB" w:rsidRDefault="006B07BB" w:rsidP="00051AD7">
            <w:pPr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>卒業論文名</w:t>
            </w:r>
          </w:p>
          <w:p w14:paraId="1E7E8792" w14:textId="77777777" w:rsidR="008661DA" w:rsidRPr="008661DA" w:rsidRDefault="008661DA" w:rsidP="00051AD7">
            <w:pPr>
              <w:rPr>
                <w:sz w:val="22"/>
              </w:rPr>
            </w:pPr>
          </w:p>
        </w:tc>
      </w:tr>
      <w:tr w:rsidR="00353E75" w:rsidRPr="008661DA" w14:paraId="0C51166B" w14:textId="77777777" w:rsidTr="001D1B73">
        <w:trPr>
          <w:trHeight w:val="267"/>
        </w:trPr>
        <w:tc>
          <w:tcPr>
            <w:tcW w:w="1101" w:type="dxa"/>
            <w:vMerge/>
            <w:tcBorders>
              <w:left w:val="single" w:sz="8" w:space="0" w:color="auto"/>
            </w:tcBorders>
          </w:tcPr>
          <w:p w14:paraId="300F7592" w14:textId="77777777" w:rsidR="006B07BB" w:rsidRPr="008661DA" w:rsidRDefault="006B07BB" w:rsidP="00051AD7">
            <w:pPr>
              <w:rPr>
                <w:sz w:val="22"/>
              </w:rPr>
            </w:pPr>
          </w:p>
        </w:tc>
        <w:tc>
          <w:tcPr>
            <w:tcW w:w="8788" w:type="dxa"/>
            <w:gridSpan w:val="10"/>
            <w:tcBorders>
              <w:bottom w:val="single" w:sz="4" w:space="0" w:color="FFFFFF" w:themeColor="background1"/>
              <w:right w:val="single" w:sz="8" w:space="0" w:color="auto"/>
            </w:tcBorders>
          </w:tcPr>
          <w:p w14:paraId="5C1E2A7E" w14:textId="77777777" w:rsidR="006B07BB" w:rsidRPr="008661DA" w:rsidRDefault="006B07BB" w:rsidP="00051AD7">
            <w:pPr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>特記することがあれば記入してください。</w:t>
            </w:r>
          </w:p>
        </w:tc>
      </w:tr>
      <w:tr w:rsidR="009C3A91" w:rsidRPr="008661DA" w14:paraId="18848D64" w14:textId="77777777" w:rsidTr="001D1B73">
        <w:trPr>
          <w:trHeight w:val="854"/>
        </w:trPr>
        <w:tc>
          <w:tcPr>
            <w:tcW w:w="110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DD5B6E7" w14:textId="77777777" w:rsidR="009C3A91" w:rsidRPr="008661DA" w:rsidRDefault="009C3A91" w:rsidP="00051AD7">
            <w:pPr>
              <w:rPr>
                <w:sz w:val="22"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FFFFFF" w:themeColor="background1"/>
              <w:bottom w:val="single" w:sz="8" w:space="0" w:color="auto"/>
              <w:right w:val="single" w:sz="8" w:space="0" w:color="auto"/>
            </w:tcBorders>
          </w:tcPr>
          <w:p w14:paraId="2AD67FF4" w14:textId="77777777" w:rsidR="009C3A91" w:rsidRDefault="009C3A91" w:rsidP="00003FA6">
            <w:pPr>
              <w:spacing w:line="300" w:lineRule="exact"/>
              <w:rPr>
                <w:sz w:val="22"/>
              </w:rPr>
            </w:pPr>
          </w:p>
          <w:p w14:paraId="01F78AC9" w14:textId="77777777" w:rsidR="00003FA6" w:rsidRDefault="00003FA6" w:rsidP="00003FA6">
            <w:pPr>
              <w:spacing w:line="300" w:lineRule="exact"/>
              <w:rPr>
                <w:sz w:val="22"/>
              </w:rPr>
            </w:pPr>
          </w:p>
          <w:p w14:paraId="1093FE04" w14:textId="77777777" w:rsidR="00003FA6" w:rsidRPr="008661DA" w:rsidRDefault="00003FA6" w:rsidP="00003FA6">
            <w:pPr>
              <w:spacing w:line="300" w:lineRule="exact"/>
              <w:rPr>
                <w:sz w:val="22"/>
              </w:rPr>
            </w:pPr>
          </w:p>
        </w:tc>
      </w:tr>
      <w:tr w:rsidR="00D979C7" w:rsidRPr="008661DA" w14:paraId="4282200A" w14:textId="77777777" w:rsidTr="0053071C">
        <w:trPr>
          <w:trHeight w:val="314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A73F1F3" w14:textId="77777777" w:rsidR="00D979C7" w:rsidRPr="008661DA" w:rsidRDefault="00D979C7" w:rsidP="00051AD7">
            <w:pPr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100"/>
                <w:kern w:val="0"/>
                <w:sz w:val="22"/>
              </w:rPr>
              <w:t>休</w:t>
            </w:r>
            <w:r w:rsidRPr="00A618DE">
              <w:rPr>
                <w:rFonts w:hint="eastAsia"/>
                <w:kern w:val="0"/>
                <w:sz w:val="22"/>
              </w:rPr>
              <w:t>学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D15B28C" w14:textId="77777777" w:rsidR="00D979C7" w:rsidRPr="008661DA" w:rsidRDefault="00D979C7" w:rsidP="00D979C7">
            <w:pPr>
              <w:spacing w:line="280" w:lineRule="exact"/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260"/>
                <w:kern w:val="0"/>
                <w:sz w:val="22"/>
              </w:rPr>
              <w:t>期</w:t>
            </w:r>
            <w:r w:rsidRPr="00A618DE">
              <w:rPr>
                <w:rFonts w:hint="eastAsia"/>
                <w:kern w:val="0"/>
                <w:sz w:val="22"/>
              </w:rPr>
              <w:t>間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46F7257" w14:textId="77777777" w:rsidR="00D979C7" w:rsidRPr="008661DA" w:rsidRDefault="00D979C7" w:rsidP="00003FA6">
            <w:pPr>
              <w:spacing w:line="280" w:lineRule="exact"/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260"/>
                <w:kern w:val="0"/>
                <w:sz w:val="22"/>
              </w:rPr>
              <w:t>理</w:t>
            </w:r>
            <w:r w:rsidRPr="00A618DE">
              <w:rPr>
                <w:rFonts w:hint="eastAsia"/>
                <w:kern w:val="0"/>
                <w:sz w:val="22"/>
              </w:rPr>
              <w:t>由</w:t>
            </w:r>
          </w:p>
        </w:tc>
      </w:tr>
      <w:tr w:rsidR="0053071C" w:rsidRPr="008661DA" w14:paraId="40609528" w14:textId="77777777" w:rsidTr="0053071C">
        <w:trPr>
          <w:trHeight w:val="337"/>
        </w:trPr>
        <w:tc>
          <w:tcPr>
            <w:tcW w:w="1101" w:type="dxa"/>
            <w:vMerge/>
            <w:tcBorders>
              <w:left w:val="single" w:sz="8" w:space="0" w:color="auto"/>
            </w:tcBorders>
          </w:tcPr>
          <w:p w14:paraId="1513EE76" w14:textId="77777777" w:rsidR="0053071C" w:rsidRPr="008661DA" w:rsidRDefault="0053071C" w:rsidP="00051AD7">
            <w:pPr>
              <w:rPr>
                <w:sz w:val="22"/>
              </w:rPr>
            </w:pPr>
          </w:p>
        </w:tc>
        <w:tc>
          <w:tcPr>
            <w:tcW w:w="4536" w:type="dxa"/>
            <w:gridSpan w:val="5"/>
            <w:tcBorders>
              <w:right w:val="single" w:sz="8" w:space="0" w:color="auto"/>
            </w:tcBorders>
            <w:vAlign w:val="center"/>
          </w:tcPr>
          <w:p w14:paraId="38AFDBA4" w14:textId="77777777" w:rsidR="0053071C" w:rsidRPr="008661DA" w:rsidRDefault="0053071C" w:rsidP="00D979C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18"/>
                <w:szCs w:val="18"/>
              </w:rPr>
              <w:t xml:space="preserve">年　月　日～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8661DA">
              <w:rPr>
                <w:rFonts w:hint="eastAsia"/>
                <w:sz w:val="18"/>
                <w:szCs w:val="18"/>
              </w:rPr>
              <w:t>年　月　日（　年　月）</w:t>
            </w:r>
          </w:p>
        </w:tc>
        <w:tc>
          <w:tcPr>
            <w:tcW w:w="4252" w:type="dxa"/>
            <w:gridSpan w:val="5"/>
            <w:tcBorders>
              <w:right w:val="single" w:sz="8" w:space="0" w:color="auto"/>
            </w:tcBorders>
            <w:vAlign w:val="center"/>
          </w:tcPr>
          <w:p w14:paraId="4D89F3F3" w14:textId="77777777" w:rsidR="0053071C" w:rsidRPr="00D979C7" w:rsidRDefault="0053071C" w:rsidP="00003FA6">
            <w:pPr>
              <w:rPr>
                <w:sz w:val="22"/>
              </w:rPr>
            </w:pPr>
          </w:p>
        </w:tc>
      </w:tr>
      <w:tr w:rsidR="0053071C" w:rsidRPr="008661DA" w14:paraId="420FAFA3" w14:textId="77777777" w:rsidTr="0053071C">
        <w:trPr>
          <w:trHeight w:val="416"/>
        </w:trPr>
        <w:tc>
          <w:tcPr>
            <w:tcW w:w="1101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5446FE3D" w14:textId="77777777" w:rsidR="0053071C" w:rsidRPr="008661DA" w:rsidRDefault="0053071C" w:rsidP="00051AD7">
            <w:pPr>
              <w:rPr>
                <w:sz w:val="22"/>
              </w:rPr>
            </w:pPr>
          </w:p>
        </w:tc>
        <w:tc>
          <w:tcPr>
            <w:tcW w:w="4536" w:type="dxa"/>
            <w:gridSpan w:val="5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42945AC7" w14:textId="77777777" w:rsidR="0053071C" w:rsidRPr="008661DA" w:rsidRDefault="0053071C" w:rsidP="00D979C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18"/>
                <w:szCs w:val="18"/>
              </w:rPr>
              <w:t xml:space="preserve">年　月　日～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8661DA">
              <w:rPr>
                <w:rFonts w:hint="eastAsia"/>
                <w:sz w:val="18"/>
                <w:szCs w:val="18"/>
              </w:rPr>
              <w:t>年　月　日（　年　月）</w:t>
            </w:r>
          </w:p>
        </w:tc>
        <w:tc>
          <w:tcPr>
            <w:tcW w:w="4252" w:type="dxa"/>
            <w:gridSpan w:val="5"/>
            <w:tcBorders>
              <w:right w:val="single" w:sz="8" w:space="0" w:color="auto"/>
            </w:tcBorders>
            <w:vAlign w:val="center"/>
          </w:tcPr>
          <w:p w14:paraId="506B5E5B" w14:textId="77777777" w:rsidR="0053071C" w:rsidRPr="008661DA" w:rsidRDefault="0053071C" w:rsidP="00003FA6">
            <w:pPr>
              <w:rPr>
                <w:sz w:val="22"/>
              </w:rPr>
            </w:pPr>
          </w:p>
        </w:tc>
      </w:tr>
      <w:tr w:rsidR="00003FA6" w:rsidRPr="008661DA" w14:paraId="7FB93376" w14:textId="77777777" w:rsidTr="00A552E4">
        <w:trPr>
          <w:trHeight w:val="260"/>
        </w:trPr>
        <w:tc>
          <w:tcPr>
            <w:tcW w:w="1101" w:type="dxa"/>
            <w:tcBorders>
              <w:top w:val="double" w:sz="4" w:space="0" w:color="auto"/>
              <w:left w:val="single" w:sz="8" w:space="0" w:color="auto"/>
            </w:tcBorders>
          </w:tcPr>
          <w:p w14:paraId="6ED1CD3D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40"/>
                <w:kern w:val="0"/>
                <w:sz w:val="22"/>
              </w:rPr>
              <w:t>学年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01BB92E0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40"/>
                <w:kern w:val="0"/>
                <w:sz w:val="22"/>
              </w:rPr>
              <w:t>成績</w:t>
            </w:r>
          </w:p>
        </w:tc>
        <w:tc>
          <w:tcPr>
            <w:tcW w:w="2552" w:type="dxa"/>
            <w:gridSpan w:val="4"/>
            <w:tcBorders>
              <w:top w:val="double" w:sz="4" w:space="0" w:color="auto"/>
              <w:right w:val="single" w:sz="8" w:space="0" w:color="auto"/>
            </w:tcBorders>
          </w:tcPr>
          <w:p w14:paraId="13FE5CA4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100"/>
                <w:kern w:val="0"/>
                <w:sz w:val="22"/>
              </w:rPr>
              <w:t>席</w:t>
            </w:r>
            <w:r w:rsidRPr="00A618DE">
              <w:rPr>
                <w:rFonts w:hint="eastAsia"/>
                <w:kern w:val="0"/>
                <w:sz w:val="22"/>
              </w:rPr>
              <w:t>次</w:t>
            </w:r>
          </w:p>
        </w:tc>
        <w:tc>
          <w:tcPr>
            <w:tcW w:w="3118" w:type="dxa"/>
            <w:gridSpan w:val="4"/>
            <w:tcBorders>
              <w:top w:val="double" w:sz="4" w:space="0" w:color="auto"/>
              <w:left w:val="single" w:sz="8" w:space="0" w:color="auto"/>
            </w:tcBorders>
          </w:tcPr>
          <w:p w14:paraId="2034BB13" w14:textId="77777777" w:rsidR="006B07BB" w:rsidRPr="008661DA" w:rsidRDefault="006B07BB" w:rsidP="00BD2933">
            <w:pPr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66"/>
                <w:kern w:val="0"/>
                <w:sz w:val="22"/>
              </w:rPr>
              <w:t>評価基</w:t>
            </w:r>
            <w:r w:rsidRPr="00A618DE">
              <w:rPr>
                <w:rFonts w:hint="eastAsia"/>
                <w:spacing w:val="2"/>
                <w:kern w:val="0"/>
                <w:sz w:val="22"/>
              </w:rPr>
              <w:t>準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8" w:space="0" w:color="auto"/>
            </w:tcBorders>
          </w:tcPr>
          <w:p w14:paraId="21F99AED" w14:textId="77777777" w:rsidR="006B07BB" w:rsidRPr="008661DA" w:rsidRDefault="006B07BB" w:rsidP="00051AD7">
            <w:pPr>
              <w:rPr>
                <w:sz w:val="22"/>
              </w:rPr>
            </w:pPr>
          </w:p>
        </w:tc>
      </w:tr>
      <w:tr w:rsidR="00D8022F" w:rsidRPr="008661DA" w14:paraId="17FA5A72" w14:textId="77777777" w:rsidTr="00A552E4">
        <w:trPr>
          <w:trHeight w:val="267"/>
        </w:trPr>
        <w:tc>
          <w:tcPr>
            <w:tcW w:w="1101" w:type="dxa"/>
            <w:tcBorders>
              <w:left w:val="single" w:sz="8" w:space="0" w:color="auto"/>
            </w:tcBorders>
          </w:tcPr>
          <w:p w14:paraId="7EF82D00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1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984" w:type="dxa"/>
          </w:tcPr>
          <w:p w14:paraId="11E35203" w14:textId="77777777" w:rsidR="006B07BB" w:rsidRPr="008661DA" w:rsidRDefault="006B07BB" w:rsidP="00051AD7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4"/>
            <w:tcBorders>
              <w:right w:val="single" w:sz="8" w:space="0" w:color="auto"/>
            </w:tcBorders>
          </w:tcPr>
          <w:p w14:paraId="58CDFE0D" w14:textId="77777777" w:rsidR="006B07BB" w:rsidRPr="009C52E9" w:rsidRDefault="000F0988" w:rsidP="009C52E9">
            <w:pPr>
              <w:jc w:val="center"/>
              <w:rPr>
                <w:sz w:val="22"/>
              </w:rPr>
            </w:pPr>
            <w:r w:rsidRPr="009C52E9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836" w:type="dxa"/>
            <w:tcBorders>
              <w:left w:val="single" w:sz="8" w:space="0" w:color="auto"/>
            </w:tcBorders>
          </w:tcPr>
          <w:p w14:paraId="71982511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秀</w:t>
            </w:r>
          </w:p>
        </w:tc>
        <w:tc>
          <w:tcPr>
            <w:tcW w:w="2282" w:type="dxa"/>
            <w:gridSpan w:val="3"/>
          </w:tcPr>
          <w:p w14:paraId="74D2F00A" w14:textId="77777777" w:rsidR="006B07BB" w:rsidRPr="008661DA" w:rsidRDefault="00003FA6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="006B07BB"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5B4F9B01" w14:textId="77777777" w:rsidR="006B07BB" w:rsidRPr="008661DA" w:rsidRDefault="006B07BB" w:rsidP="00051AD7">
            <w:pPr>
              <w:rPr>
                <w:sz w:val="22"/>
              </w:rPr>
            </w:pPr>
          </w:p>
        </w:tc>
      </w:tr>
      <w:tr w:rsidR="00D8022F" w:rsidRPr="008661DA" w14:paraId="032C5ACF" w14:textId="77777777" w:rsidTr="00A552E4">
        <w:trPr>
          <w:trHeight w:val="260"/>
        </w:trPr>
        <w:tc>
          <w:tcPr>
            <w:tcW w:w="1101" w:type="dxa"/>
            <w:tcBorders>
              <w:left w:val="single" w:sz="8" w:space="0" w:color="auto"/>
            </w:tcBorders>
          </w:tcPr>
          <w:p w14:paraId="7A6C7C29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2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984" w:type="dxa"/>
          </w:tcPr>
          <w:p w14:paraId="2EE42C4E" w14:textId="77777777" w:rsidR="006B07BB" w:rsidRPr="008661DA" w:rsidRDefault="006B07BB" w:rsidP="00051AD7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4"/>
            <w:tcBorders>
              <w:right w:val="single" w:sz="8" w:space="0" w:color="auto"/>
            </w:tcBorders>
          </w:tcPr>
          <w:p w14:paraId="0284661C" w14:textId="77777777" w:rsidR="006B07BB" w:rsidRPr="009C52E9" w:rsidRDefault="000F0988" w:rsidP="009C52E9">
            <w:pPr>
              <w:jc w:val="center"/>
              <w:rPr>
                <w:sz w:val="22"/>
              </w:rPr>
            </w:pPr>
            <w:r w:rsidRPr="009C52E9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836" w:type="dxa"/>
            <w:tcBorders>
              <w:left w:val="single" w:sz="8" w:space="0" w:color="auto"/>
            </w:tcBorders>
          </w:tcPr>
          <w:p w14:paraId="2C4DF55F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優</w:t>
            </w:r>
          </w:p>
        </w:tc>
        <w:tc>
          <w:tcPr>
            <w:tcW w:w="2282" w:type="dxa"/>
            <w:gridSpan w:val="3"/>
          </w:tcPr>
          <w:p w14:paraId="45CB1601" w14:textId="77777777" w:rsidR="006B07BB" w:rsidRPr="008661DA" w:rsidRDefault="00003FA6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="006B07BB"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1B1802B3" w14:textId="77777777" w:rsidR="006B07BB" w:rsidRPr="008661DA" w:rsidRDefault="006B07BB" w:rsidP="00051AD7">
            <w:pPr>
              <w:rPr>
                <w:sz w:val="22"/>
              </w:rPr>
            </w:pPr>
          </w:p>
        </w:tc>
      </w:tr>
      <w:tr w:rsidR="00D8022F" w:rsidRPr="008661DA" w14:paraId="0B59A548" w14:textId="77777777" w:rsidTr="00A552E4">
        <w:trPr>
          <w:trHeight w:val="260"/>
        </w:trPr>
        <w:tc>
          <w:tcPr>
            <w:tcW w:w="1101" w:type="dxa"/>
            <w:tcBorders>
              <w:left w:val="single" w:sz="8" w:space="0" w:color="auto"/>
            </w:tcBorders>
          </w:tcPr>
          <w:p w14:paraId="57A45924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3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984" w:type="dxa"/>
          </w:tcPr>
          <w:p w14:paraId="56FC9EC8" w14:textId="77777777" w:rsidR="006B07BB" w:rsidRPr="008661DA" w:rsidRDefault="006B07BB" w:rsidP="00051AD7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4"/>
            <w:tcBorders>
              <w:right w:val="single" w:sz="8" w:space="0" w:color="auto"/>
            </w:tcBorders>
          </w:tcPr>
          <w:p w14:paraId="3464544B" w14:textId="77777777" w:rsidR="006B07BB" w:rsidRPr="009C52E9" w:rsidRDefault="000F0988" w:rsidP="009C52E9">
            <w:pPr>
              <w:jc w:val="center"/>
              <w:rPr>
                <w:sz w:val="22"/>
              </w:rPr>
            </w:pPr>
            <w:r w:rsidRPr="009C52E9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836" w:type="dxa"/>
            <w:tcBorders>
              <w:left w:val="single" w:sz="8" w:space="0" w:color="auto"/>
            </w:tcBorders>
          </w:tcPr>
          <w:p w14:paraId="0802A1D5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良</w:t>
            </w:r>
          </w:p>
        </w:tc>
        <w:tc>
          <w:tcPr>
            <w:tcW w:w="2282" w:type="dxa"/>
            <w:gridSpan w:val="3"/>
          </w:tcPr>
          <w:p w14:paraId="68072106" w14:textId="77777777" w:rsidR="006B07BB" w:rsidRPr="008661DA" w:rsidRDefault="00003FA6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="006B07BB"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748AC94E" w14:textId="77777777" w:rsidR="006B07BB" w:rsidRPr="008661DA" w:rsidRDefault="006B07BB" w:rsidP="00051AD7">
            <w:pPr>
              <w:rPr>
                <w:sz w:val="22"/>
              </w:rPr>
            </w:pPr>
          </w:p>
        </w:tc>
      </w:tr>
      <w:tr w:rsidR="00D8022F" w:rsidRPr="008661DA" w14:paraId="2C3193B9" w14:textId="77777777" w:rsidTr="00A552E4">
        <w:trPr>
          <w:trHeight w:val="260"/>
        </w:trPr>
        <w:tc>
          <w:tcPr>
            <w:tcW w:w="1101" w:type="dxa"/>
            <w:tcBorders>
              <w:left w:val="single" w:sz="8" w:space="0" w:color="auto"/>
            </w:tcBorders>
          </w:tcPr>
          <w:p w14:paraId="09267D06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4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984" w:type="dxa"/>
          </w:tcPr>
          <w:p w14:paraId="2496F5B2" w14:textId="77777777" w:rsidR="006B07BB" w:rsidRPr="008661DA" w:rsidRDefault="006B07BB" w:rsidP="00051AD7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4"/>
            <w:tcBorders>
              <w:right w:val="single" w:sz="8" w:space="0" w:color="auto"/>
            </w:tcBorders>
          </w:tcPr>
          <w:p w14:paraId="4E5C6F13" w14:textId="77777777" w:rsidR="006B07BB" w:rsidRPr="009C52E9" w:rsidRDefault="000F0988" w:rsidP="009C52E9">
            <w:pPr>
              <w:jc w:val="center"/>
              <w:rPr>
                <w:sz w:val="22"/>
              </w:rPr>
            </w:pPr>
            <w:r w:rsidRPr="009C52E9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836" w:type="dxa"/>
            <w:tcBorders>
              <w:left w:val="single" w:sz="8" w:space="0" w:color="auto"/>
            </w:tcBorders>
          </w:tcPr>
          <w:p w14:paraId="4B1E1BB2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可</w:t>
            </w:r>
          </w:p>
        </w:tc>
        <w:tc>
          <w:tcPr>
            <w:tcW w:w="2282" w:type="dxa"/>
            <w:gridSpan w:val="3"/>
          </w:tcPr>
          <w:p w14:paraId="5D1955CD" w14:textId="77777777" w:rsidR="006B07BB" w:rsidRPr="008661DA" w:rsidRDefault="00003FA6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="006B07BB"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2FFD8705" w14:textId="77777777" w:rsidR="006B07BB" w:rsidRPr="008661DA" w:rsidRDefault="006B07BB" w:rsidP="00051AD7">
            <w:pPr>
              <w:rPr>
                <w:sz w:val="22"/>
              </w:rPr>
            </w:pPr>
          </w:p>
        </w:tc>
      </w:tr>
      <w:tr w:rsidR="00D8022F" w:rsidRPr="008661DA" w14:paraId="4A9A3EB6" w14:textId="77777777" w:rsidTr="00A552E4">
        <w:trPr>
          <w:trHeight w:val="267"/>
        </w:trPr>
        <w:tc>
          <w:tcPr>
            <w:tcW w:w="1101" w:type="dxa"/>
            <w:tcBorders>
              <w:left w:val="single" w:sz="8" w:space="0" w:color="auto"/>
              <w:bottom w:val="double" w:sz="4" w:space="0" w:color="auto"/>
            </w:tcBorders>
          </w:tcPr>
          <w:p w14:paraId="04FCEFEF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5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768D617D" w14:textId="77777777" w:rsidR="006B07BB" w:rsidRPr="008661DA" w:rsidRDefault="006B07BB" w:rsidP="00051AD7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4"/>
            <w:tcBorders>
              <w:bottom w:val="double" w:sz="4" w:space="0" w:color="auto"/>
              <w:right w:val="single" w:sz="8" w:space="0" w:color="auto"/>
            </w:tcBorders>
          </w:tcPr>
          <w:p w14:paraId="28E1E50F" w14:textId="77777777" w:rsidR="006B07BB" w:rsidRPr="009C52E9" w:rsidRDefault="000F0988" w:rsidP="009C52E9">
            <w:pPr>
              <w:jc w:val="center"/>
              <w:rPr>
                <w:sz w:val="22"/>
              </w:rPr>
            </w:pPr>
            <w:r w:rsidRPr="009C52E9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836" w:type="dxa"/>
            <w:tcBorders>
              <w:left w:val="single" w:sz="8" w:space="0" w:color="auto"/>
              <w:bottom w:val="double" w:sz="4" w:space="0" w:color="auto"/>
            </w:tcBorders>
          </w:tcPr>
          <w:p w14:paraId="7D1D329C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不可</w:t>
            </w:r>
          </w:p>
        </w:tc>
        <w:tc>
          <w:tcPr>
            <w:tcW w:w="2282" w:type="dxa"/>
            <w:gridSpan w:val="3"/>
            <w:tcBorders>
              <w:bottom w:val="double" w:sz="4" w:space="0" w:color="auto"/>
            </w:tcBorders>
          </w:tcPr>
          <w:p w14:paraId="642B736B" w14:textId="77777777" w:rsidR="006B07BB" w:rsidRPr="008661DA" w:rsidRDefault="00003FA6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="006B07BB"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8" w:space="0" w:color="auto"/>
            </w:tcBorders>
          </w:tcPr>
          <w:p w14:paraId="71F7CDAC" w14:textId="77777777" w:rsidR="006B07BB" w:rsidRPr="008661DA" w:rsidRDefault="006B07BB" w:rsidP="00051AD7">
            <w:pPr>
              <w:rPr>
                <w:sz w:val="22"/>
              </w:rPr>
            </w:pPr>
          </w:p>
        </w:tc>
      </w:tr>
      <w:tr w:rsidR="00003FA6" w:rsidRPr="008661DA" w14:paraId="393DF7C9" w14:textId="77777777" w:rsidTr="00A52D5C">
        <w:trPr>
          <w:trHeight w:val="2641"/>
        </w:trPr>
        <w:tc>
          <w:tcPr>
            <w:tcW w:w="988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4B671" w14:textId="77777777" w:rsidR="001D1B73" w:rsidRDefault="001D1B73" w:rsidP="001D1B73">
            <w:pPr>
              <w:spacing w:line="240" w:lineRule="exact"/>
              <w:rPr>
                <w:b/>
                <w:sz w:val="24"/>
                <w:szCs w:val="24"/>
              </w:rPr>
            </w:pPr>
          </w:p>
          <w:p w14:paraId="24B7DD3A" w14:textId="77777777" w:rsidR="00003FA6" w:rsidRPr="001D1B73" w:rsidRDefault="00003FA6" w:rsidP="00051AD7">
            <w:pPr>
              <w:rPr>
                <w:sz w:val="24"/>
                <w:szCs w:val="24"/>
              </w:rPr>
            </w:pPr>
            <w:r w:rsidRPr="001D1B73">
              <w:rPr>
                <w:rFonts w:hint="eastAsia"/>
                <w:b/>
                <w:sz w:val="24"/>
                <w:szCs w:val="24"/>
              </w:rPr>
              <w:t>本書の記載事項に誤りがないことを証明する。</w:t>
            </w:r>
          </w:p>
          <w:p w14:paraId="3CAEBB2F" w14:textId="77777777" w:rsidR="00003FA6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</w:t>
            </w:r>
            <w:r w:rsidR="00301D87">
              <w:rPr>
                <w:rFonts w:hint="eastAsia"/>
                <w:sz w:val="22"/>
              </w:rPr>
              <w:t xml:space="preserve">　</w:t>
            </w:r>
            <w:r w:rsidR="0089563A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年</w:t>
            </w:r>
            <w:r w:rsidR="0089563A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月</w:t>
            </w:r>
            <w:r w:rsidR="0089563A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日</w:t>
            </w:r>
          </w:p>
          <w:p w14:paraId="164FCDFF" w14:textId="77777777" w:rsidR="00A15957" w:rsidRPr="008661DA" w:rsidRDefault="00A15957" w:rsidP="001D1B73">
            <w:pPr>
              <w:spacing w:line="240" w:lineRule="exact"/>
              <w:rPr>
                <w:sz w:val="22"/>
              </w:rPr>
            </w:pPr>
          </w:p>
          <w:p w14:paraId="0E9E73E6" w14:textId="77777777" w:rsidR="00003FA6" w:rsidRPr="008661DA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所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在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>地</w:t>
            </w:r>
            <w:r w:rsidR="001E6BF6">
              <w:rPr>
                <w:rFonts w:hint="eastAsia"/>
                <w:sz w:val="22"/>
              </w:rPr>
              <w:t xml:space="preserve">　</w:t>
            </w:r>
          </w:p>
          <w:p w14:paraId="6FD1043C" w14:textId="77777777" w:rsidR="00003FA6" w:rsidRPr="008661DA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学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校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>名</w:t>
            </w:r>
            <w:r w:rsidR="001E6BF6">
              <w:rPr>
                <w:rFonts w:hint="eastAsia"/>
                <w:sz w:val="22"/>
              </w:rPr>
              <w:t xml:space="preserve">　</w:t>
            </w:r>
          </w:p>
          <w:p w14:paraId="409C6F27" w14:textId="77777777" w:rsidR="00003FA6" w:rsidRPr="008661DA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学（校）長名</w:t>
            </w:r>
            <w:r w:rsidR="001E6BF6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　　　　　　　　　　　</w:t>
            </w:r>
            <w:r w:rsidRPr="008661DA">
              <w:rPr>
                <w:rFonts w:hint="eastAsia"/>
                <w:sz w:val="22"/>
                <w:bdr w:val="single" w:sz="4" w:space="0" w:color="auto"/>
              </w:rPr>
              <w:t>職印</w:t>
            </w:r>
          </w:p>
          <w:p w14:paraId="4C6100A9" w14:textId="77777777" w:rsidR="00003FA6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（電話番号）　　　　　　　　</w:t>
            </w:r>
            <w:r>
              <w:rPr>
                <w:rFonts w:hint="eastAsia"/>
                <w:sz w:val="22"/>
              </w:rPr>
              <w:t xml:space="preserve">　　　　　　　　</w:t>
            </w:r>
            <w:r w:rsidRPr="008661DA">
              <w:rPr>
                <w:rFonts w:hint="eastAsia"/>
                <w:sz w:val="22"/>
              </w:rPr>
              <w:t xml:space="preserve">記載責任者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8661DA">
              <w:rPr>
                <w:rFonts w:hint="eastAsia"/>
                <w:sz w:val="22"/>
              </w:rPr>
              <w:t xml:space="preserve">　　　㊞</w:t>
            </w:r>
          </w:p>
          <w:p w14:paraId="406336E6" w14:textId="77777777" w:rsidR="001D1B73" w:rsidRPr="008661DA" w:rsidRDefault="001D1B73" w:rsidP="00070E4D">
            <w:pPr>
              <w:rPr>
                <w:sz w:val="22"/>
              </w:rPr>
            </w:pPr>
          </w:p>
        </w:tc>
      </w:tr>
    </w:tbl>
    <w:p w14:paraId="1957B8E2" w14:textId="77777777" w:rsidR="00353E75" w:rsidRPr="008661DA" w:rsidRDefault="00353E75" w:rsidP="008661DA">
      <w:pPr>
        <w:spacing w:line="80" w:lineRule="exact"/>
        <w:ind w:firstLineChars="100" w:firstLine="220"/>
        <w:jc w:val="left"/>
        <w:rPr>
          <w:rFonts w:asciiTheme="minorEastAsia" w:hAnsiTheme="minorEastAsia"/>
          <w:sz w:val="22"/>
        </w:rPr>
      </w:pPr>
    </w:p>
    <w:p w14:paraId="555C67EE" w14:textId="77777777" w:rsidR="006B07BB" w:rsidRPr="00003FA6" w:rsidRDefault="00CC4FBB" w:rsidP="00003FA6">
      <w:pPr>
        <w:spacing w:line="2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0"/>
          <w:szCs w:val="20"/>
        </w:rPr>
        <w:t>（注1）</w:t>
      </w:r>
      <w:r w:rsidR="00863A82" w:rsidRPr="00003FA6">
        <w:rPr>
          <w:rFonts w:asciiTheme="minorEastAsia" w:hAnsiTheme="minorEastAsia" w:hint="eastAsia"/>
          <w:szCs w:val="21"/>
        </w:rPr>
        <w:t>※印の欄は記入しないでください。</w:t>
      </w:r>
    </w:p>
    <w:p w14:paraId="550BE748" w14:textId="77777777" w:rsidR="00CD3753" w:rsidRPr="00003FA6" w:rsidRDefault="00CC4FBB" w:rsidP="00003FA6">
      <w:pPr>
        <w:spacing w:line="240" w:lineRule="exact"/>
        <w:jc w:val="left"/>
        <w:rPr>
          <w:rFonts w:asciiTheme="minorEastAsia" w:hAnsiTheme="minorEastAsia"/>
          <w:spacing w:val="-4"/>
          <w:szCs w:val="21"/>
        </w:rPr>
      </w:pPr>
      <w:r>
        <w:rPr>
          <w:rFonts w:asciiTheme="minorEastAsia" w:hAnsiTheme="minorEastAsia" w:hint="eastAsia"/>
          <w:sz w:val="20"/>
          <w:szCs w:val="20"/>
        </w:rPr>
        <w:t>（注2）</w:t>
      </w:r>
      <w:r w:rsidR="00863A82" w:rsidRPr="00003FA6">
        <w:rPr>
          <w:rFonts w:asciiTheme="minorEastAsia" w:hAnsiTheme="minorEastAsia" w:hint="eastAsia"/>
          <w:spacing w:val="-4"/>
          <w:szCs w:val="21"/>
        </w:rPr>
        <w:t>成績証明書の記入については、卒業見込みの者が最終学年で履修中の科目の評点（点）</w:t>
      </w:r>
      <w:r w:rsidR="00CD3753" w:rsidRPr="00003FA6">
        <w:rPr>
          <w:rFonts w:asciiTheme="minorEastAsia" w:hAnsiTheme="minorEastAsia" w:hint="eastAsia"/>
          <w:spacing w:val="-4"/>
          <w:szCs w:val="21"/>
        </w:rPr>
        <w:t>欄には</w:t>
      </w:r>
    </w:p>
    <w:p w14:paraId="44B49C7B" w14:textId="77777777" w:rsidR="00863A82" w:rsidRDefault="00CD3753" w:rsidP="00CC4FBB">
      <w:pPr>
        <w:spacing w:line="240" w:lineRule="exact"/>
        <w:ind w:firstLineChars="250" w:firstLine="525"/>
        <w:jc w:val="left"/>
        <w:rPr>
          <w:rFonts w:asciiTheme="minorEastAsia" w:hAnsiTheme="minorEastAsia"/>
          <w:szCs w:val="21"/>
        </w:rPr>
      </w:pPr>
      <w:r w:rsidRPr="00003FA6">
        <w:rPr>
          <w:rFonts w:asciiTheme="minorEastAsia" w:hAnsiTheme="minorEastAsia" w:hint="eastAsia"/>
          <w:szCs w:val="21"/>
        </w:rPr>
        <w:t>◎印を記入し、5年の成績・席次欄は空欄としてください。</w:t>
      </w:r>
    </w:p>
    <w:p w14:paraId="5FE40707" w14:textId="77777777" w:rsidR="00CC4FBB" w:rsidRPr="00A52D5C" w:rsidRDefault="0094407A" w:rsidP="0094407A">
      <w:pPr>
        <w:spacing w:line="240" w:lineRule="exact"/>
        <w:jc w:val="left"/>
        <w:rPr>
          <w:rFonts w:asciiTheme="minorEastAsia" w:hAnsiTheme="minorEastAsia"/>
          <w:szCs w:val="21"/>
        </w:rPr>
      </w:pPr>
      <w:r w:rsidRPr="005764D7">
        <w:rPr>
          <w:rFonts w:asciiTheme="minorEastAsia" w:hAnsiTheme="minorEastAsia" w:hint="eastAsia"/>
          <w:sz w:val="20"/>
          <w:szCs w:val="20"/>
        </w:rPr>
        <w:t>（注</w:t>
      </w:r>
      <w:r w:rsidRPr="005764D7">
        <w:rPr>
          <w:rFonts w:asciiTheme="minorEastAsia" w:hAnsiTheme="minorEastAsia"/>
          <w:sz w:val="20"/>
          <w:szCs w:val="20"/>
        </w:rPr>
        <w:t>3</w:t>
      </w:r>
      <w:r w:rsidRPr="005764D7">
        <w:rPr>
          <w:rFonts w:asciiTheme="minorEastAsia" w:hAnsiTheme="minorEastAsia" w:hint="eastAsia"/>
          <w:sz w:val="20"/>
          <w:szCs w:val="20"/>
        </w:rPr>
        <w:t>）</w:t>
      </w:r>
      <w:r w:rsidR="00CC4FBB" w:rsidRPr="005764D7">
        <w:rPr>
          <w:rFonts w:asciiTheme="minorEastAsia" w:hAnsiTheme="minorEastAsia" w:hint="eastAsia"/>
          <w:szCs w:val="21"/>
        </w:rPr>
        <w:t>評価基準欄の「秀・優・良・可・不可」は、各学校の基準に合わせて改変可とします。</w:t>
      </w:r>
    </w:p>
    <w:p w14:paraId="7310ADC9" w14:textId="3B82CA44" w:rsidR="007916BE" w:rsidRDefault="00CC4FBB" w:rsidP="007916BE">
      <w:pPr>
        <w:spacing w:line="240" w:lineRule="exact"/>
        <w:ind w:left="800" w:hangingChars="400" w:hanging="8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注</w:t>
      </w:r>
      <w:r w:rsidR="0094407A">
        <w:rPr>
          <w:rFonts w:asciiTheme="minorEastAsia" w:hAnsiTheme="minorEastAsia"/>
          <w:sz w:val="20"/>
          <w:szCs w:val="20"/>
        </w:rPr>
        <w:t>4</w:t>
      </w:r>
      <w:r>
        <w:rPr>
          <w:rFonts w:asciiTheme="minorEastAsia" w:hAnsiTheme="minorEastAsia" w:hint="eastAsia"/>
          <w:sz w:val="20"/>
          <w:szCs w:val="20"/>
        </w:rPr>
        <w:t>）</w:t>
      </w:r>
      <w:r w:rsidR="007916BE">
        <w:rPr>
          <w:rFonts w:asciiTheme="minorEastAsia" w:hAnsiTheme="minorEastAsia" w:hint="eastAsia"/>
          <w:sz w:val="20"/>
          <w:szCs w:val="20"/>
        </w:rPr>
        <w:t>各学年の成績欄には，当該生徒の該当する評価基準を記入してください。なお，評価基準をつけられない場合は空白での提出も可とします。</w:t>
      </w:r>
    </w:p>
    <w:p w14:paraId="49EE8A68" w14:textId="4C283390" w:rsidR="00A52D5C" w:rsidRPr="00CC4FBB" w:rsidRDefault="007916BE" w:rsidP="007916BE">
      <w:pPr>
        <w:spacing w:line="240" w:lineRule="exact"/>
        <w:ind w:firstLineChars="50" w:firstLine="1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0"/>
          <w:szCs w:val="20"/>
        </w:rPr>
        <w:t>(注5)</w:t>
      </w:r>
      <w:r w:rsidR="00240773">
        <w:rPr>
          <w:rFonts w:asciiTheme="minorEastAsia" w:hAnsiTheme="minorEastAsia" w:hint="eastAsia"/>
          <w:szCs w:val="21"/>
        </w:rPr>
        <w:t>「年」は、西暦で記入してください。</w:t>
      </w:r>
    </w:p>
    <w:sectPr w:rsidR="00A52D5C" w:rsidRPr="00CC4FBB" w:rsidSect="00A52D5C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62F7B" w14:textId="77777777" w:rsidR="00734E92" w:rsidRDefault="00734E92" w:rsidP="00A552E4">
      <w:r>
        <w:separator/>
      </w:r>
    </w:p>
  </w:endnote>
  <w:endnote w:type="continuationSeparator" w:id="0">
    <w:p w14:paraId="50F054C3" w14:textId="77777777" w:rsidR="00734E92" w:rsidRDefault="00734E92" w:rsidP="00A5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0A314" w14:textId="77777777" w:rsidR="00734E92" w:rsidRDefault="00734E92" w:rsidP="00A552E4">
      <w:r>
        <w:separator/>
      </w:r>
    </w:p>
  </w:footnote>
  <w:footnote w:type="continuationSeparator" w:id="0">
    <w:p w14:paraId="69C0A63C" w14:textId="77777777" w:rsidR="00734E92" w:rsidRDefault="00734E92" w:rsidP="00A55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7BB"/>
    <w:rsid w:val="00003FA6"/>
    <w:rsid w:val="000163C9"/>
    <w:rsid w:val="000168FC"/>
    <w:rsid w:val="00070E4D"/>
    <w:rsid w:val="000F0988"/>
    <w:rsid w:val="000F24DE"/>
    <w:rsid w:val="00177F86"/>
    <w:rsid w:val="001D1B73"/>
    <w:rsid w:val="001E6BF6"/>
    <w:rsid w:val="00232475"/>
    <w:rsid w:val="00240773"/>
    <w:rsid w:val="00297845"/>
    <w:rsid w:val="002F4CE5"/>
    <w:rsid w:val="00301D87"/>
    <w:rsid w:val="00314A6A"/>
    <w:rsid w:val="00353E75"/>
    <w:rsid w:val="00402243"/>
    <w:rsid w:val="00482C89"/>
    <w:rsid w:val="0053071C"/>
    <w:rsid w:val="005712CF"/>
    <w:rsid w:val="005764D7"/>
    <w:rsid w:val="006A5BB3"/>
    <w:rsid w:val="006B07BB"/>
    <w:rsid w:val="00734E92"/>
    <w:rsid w:val="007916BE"/>
    <w:rsid w:val="00863A82"/>
    <w:rsid w:val="008661DA"/>
    <w:rsid w:val="0089563A"/>
    <w:rsid w:val="0094407A"/>
    <w:rsid w:val="00945A5A"/>
    <w:rsid w:val="009C3A91"/>
    <w:rsid w:val="009C52E9"/>
    <w:rsid w:val="009E6C68"/>
    <w:rsid w:val="00A15957"/>
    <w:rsid w:val="00A438E0"/>
    <w:rsid w:val="00A52D5C"/>
    <w:rsid w:val="00A552E4"/>
    <w:rsid w:val="00A56AA9"/>
    <w:rsid w:val="00A618DE"/>
    <w:rsid w:val="00BD2933"/>
    <w:rsid w:val="00C754F0"/>
    <w:rsid w:val="00CC4FBB"/>
    <w:rsid w:val="00CD3753"/>
    <w:rsid w:val="00D8022F"/>
    <w:rsid w:val="00D90A20"/>
    <w:rsid w:val="00D979C7"/>
    <w:rsid w:val="00DA4C15"/>
    <w:rsid w:val="00DB0238"/>
    <w:rsid w:val="00DB36B3"/>
    <w:rsid w:val="00E273CC"/>
    <w:rsid w:val="00EE430E"/>
    <w:rsid w:val="00F16F94"/>
    <w:rsid w:val="00F8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7CF47C"/>
  <w15:docId w15:val="{3D0711AD-0CE5-4FD6-A3ED-490DDC48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52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52E4"/>
  </w:style>
  <w:style w:type="paragraph" w:styleId="a6">
    <w:name w:val="footer"/>
    <w:basedOn w:val="a"/>
    <w:link w:val="a7"/>
    <w:uiPriority w:val="99"/>
    <w:unhideWhenUsed/>
    <w:rsid w:val="00A552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52E4"/>
  </w:style>
  <w:style w:type="paragraph" w:styleId="a8">
    <w:name w:val="Balloon Text"/>
    <w:basedOn w:val="a"/>
    <w:link w:val="a9"/>
    <w:uiPriority w:val="99"/>
    <w:semiHidden/>
    <w:unhideWhenUsed/>
    <w:rsid w:val="00314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4A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F24DE"/>
  </w:style>
  <w:style w:type="character" w:styleId="ab">
    <w:name w:val="annotation reference"/>
    <w:basedOn w:val="a0"/>
    <w:uiPriority w:val="99"/>
    <w:semiHidden/>
    <w:unhideWhenUsed/>
    <w:rsid w:val="007916B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916B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7916B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916B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91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BD0E26ADDA7447AA542A43F433D766" ma:contentTypeVersion="16" ma:contentTypeDescription="新しいドキュメントを作成します。" ma:contentTypeScope="" ma:versionID="f986788be9a49b8e8af4875cd1d6bdf4">
  <xsd:schema xmlns:xsd="http://www.w3.org/2001/XMLSchema" xmlns:xs="http://www.w3.org/2001/XMLSchema" xmlns:p="http://schemas.microsoft.com/office/2006/metadata/properties" xmlns:ns2="b97e05ed-d206-453a-bb84-90d4e927b76d" xmlns:ns3="afc58159-1331-435c-b6c4-4241e6b01024" targetNamespace="http://schemas.microsoft.com/office/2006/metadata/properties" ma:root="true" ma:fieldsID="a199914b6674ea2287d31ec9d492e05c" ns2:_="" ns3:_="">
    <xsd:import namespace="b97e05ed-d206-453a-bb84-90d4e927b76d"/>
    <xsd:import namespace="afc58159-1331-435c-b6c4-4241e6b01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e05ed-d206-453a-bb84-90d4e927b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58159-1331-435c-b6c4-4241e6b0102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0a0f958-22ee-4924-91ba-0a3fb3f3b7dd}" ma:internalName="TaxCatchAll" ma:showField="CatchAllData" ma:web="afc58159-1331-435c-b6c4-4241e6b01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7e05ed-d206-453a-bb84-90d4e927b76d">
      <Terms xmlns="http://schemas.microsoft.com/office/infopath/2007/PartnerControls"/>
    </lcf76f155ced4ddcb4097134ff3c332f>
    <TaxCatchAll xmlns="afc58159-1331-435c-b6c4-4241e6b010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1930-0FBA-452E-A6BF-2D24662C9CF9}"/>
</file>

<file path=customXml/itemProps2.xml><?xml version="1.0" encoding="utf-8"?>
<ds:datastoreItem xmlns:ds="http://schemas.openxmlformats.org/officeDocument/2006/customXml" ds:itemID="{330B4817-C67C-4D98-A47E-5EA4D79131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ED9D1-B744-43D0-9AA8-CB5EFB6803D1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afc58159-1331-435c-b6c4-4241e6b01024"/>
    <ds:schemaRef ds:uri="b97e05ed-d206-453a-bb84-90d4e927b76d"/>
  </ds:schemaRefs>
</ds:datastoreItem>
</file>

<file path=customXml/itemProps4.xml><?xml version="1.0" encoding="utf-8"?>
<ds:datastoreItem xmlns:ds="http://schemas.openxmlformats.org/officeDocument/2006/customXml" ds:itemID="{20F3EC22-B257-4CC0-B368-8ADD6255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瀬 玲奈</dc:creator>
  <cp:lastModifiedBy>福田 真子</cp:lastModifiedBy>
  <cp:revision>36</cp:revision>
  <cp:lastPrinted>2025-03-21T08:04:00Z</cp:lastPrinted>
  <dcterms:created xsi:type="dcterms:W3CDTF">2017-02-27T01:31:00Z</dcterms:created>
  <dcterms:modified xsi:type="dcterms:W3CDTF">2025-03-2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D0E26ADDA7447AA542A43F433D766</vt:lpwstr>
  </property>
  <property fmtid="{D5CDD505-2E9C-101B-9397-08002B2CF9AE}" pid="3" name="MediaServiceImageTags">
    <vt:lpwstr/>
  </property>
  <property fmtid="{D5CDD505-2E9C-101B-9397-08002B2CF9AE}" pid="5" name="docLang">
    <vt:lpwstr>ja</vt:lpwstr>
  </property>
</Properties>
</file>